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4BF045EB" w:rsidR="001C0F79" w:rsidRPr="001C0F79" w:rsidRDefault="00BC105F" w:rsidP="1DE770DF">
            <w:pPr>
              <w:jc w:val="center"/>
            </w:pPr>
            <w:r>
              <w:rPr>
                <w:rFonts w:asciiTheme="minorHAnsi" w:eastAsiaTheme="minorEastAsia" w:hAnsiTheme="minorHAnsi" w:cstheme="minorBidi"/>
                <w:b/>
                <w:bCs/>
                <w:color w:val="3B3838" w:themeColor="background2" w:themeShade="40"/>
                <w:lang w:eastAsia="es-CL"/>
              </w:rPr>
              <w:t>4</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1D20D25A" w:rsidR="001C0F79" w:rsidRPr="001C0F79" w:rsidRDefault="00BC105F"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4</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460E85BE" w:rsidR="001C0F79" w:rsidRPr="001C0F79" w:rsidRDefault="00BC105F"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4F21A790" w:rsidR="001C0F79" w:rsidRPr="001C0F79" w:rsidRDefault="00580427"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3325BB53" w:rsidR="001C0F79" w:rsidRPr="001C0F79" w:rsidRDefault="00BC105F"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8</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946C3B8" w:rsidR="001C0F79" w:rsidRPr="001C0F79" w:rsidRDefault="00BC105F"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8</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2A959712" w:rsidR="001C0F79" w:rsidRPr="001C0F79" w:rsidRDefault="00BC105F"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9</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435BB53E" w:rsidR="001C0F79" w:rsidRPr="001C0F79" w:rsidRDefault="00BC105F"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8</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5FE05E48" w:rsidR="001C0F79" w:rsidRPr="00A86516" w:rsidRDefault="00BC105F"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4</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24860B84" w:rsidR="001C0F79" w:rsidRPr="00A86516" w:rsidRDefault="00580427"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D4B7223" w14:textId="77777777" w:rsidR="009A5FF7" w:rsidRDefault="00580427" w:rsidP="2951D13C">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8</w:t>
            </w:r>
          </w:p>
          <w:p w14:paraId="154B5755" w14:textId="7D698FFC" w:rsidR="00580427" w:rsidRPr="001C0F79" w:rsidRDefault="00580427" w:rsidP="2951D13C">
            <w:pPr>
              <w:jc w:val="center"/>
              <w:rPr>
                <w:rFonts w:asciiTheme="minorHAnsi" w:eastAsiaTheme="minorEastAsia" w:hAnsiTheme="minorHAnsi" w:cstheme="minorBidi"/>
                <w:b/>
                <w:bCs/>
                <w:color w:val="3B3838" w:themeColor="background2" w:themeShade="40"/>
                <w:lang w:eastAsia="es-CL"/>
              </w:rPr>
            </w:pP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43D68460" w:rsidR="00286901" w:rsidRDefault="00BC105F" w:rsidP="00286901">
            <w:pPr>
              <w:jc w:val="center"/>
              <w:rPr>
                <w:rFonts w:ascii="Calibri" w:eastAsia="Calibri" w:hAnsi="Calibri" w:cs="Calibri"/>
                <w:b/>
                <w:bCs/>
                <w:color w:val="000000" w:themeColor="text1"/>
              </w:rPr>
            </w:pPr>
            <w:r>
              <w:rPr>
                <w:rFonts w:ascii="Calibri" w:eastAsia="Calibri" w:hAnsi="Calibri" w:cs="Calibri"/>
                <w:b/>
                <w:bCs/>
                <w:color w:val="000000" w:themeColor="text1"/>
              </w:rPr>
              <w:lastRenderedPageBreak/>
              <w:t>7</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5E165C83" w:rsidR="001C0F79" w:rsidRPr="00886B90" w:rsidRDefault="00BC105F"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7</w:t>
            </w:r>
            <w:r w:rsidR="00580427">
              <w:rPr>
                <w:rFonts w:asciiTheme="minorHAnsi" w:eastAsiaTheme="minorEastAsia" w:hAnsiTheme="minorHAnsi" w:cstheme="minorBidi"/>
                <w:b/>
                <w:bCs/>
                <w:color w:val="3B3838" w:themeColor="background2" w:themeShade="40"/>
                <w:lang w:eastAsia="es-CL"/>
              </w:rPr>
              <w:t>2</w:t>
            </w:r>
            <w:r w:rsidR="34C0074E" w:rsidRPr="4B3F64AE">
              <w:rPr>
                <w:rFonts w:asciiTheme="minorHAnsi" w:eastAsiaTheme="minorEastAsia" w:hAnsiTheme="minorHAnsi" w:cstheme="minorBidi"/>
                <w:b/>
                <w:bCs/>
                <w:color w:val="3B3838" w:themeColor="background2" w:themeShade="40"/>
                <w:lang w:eastAsia="es-CL"/>
              </w:rPr>
              <w:t>%</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1F59F" w14:textId="77777777" w:rsidR="00F92D7C" w:rsidRDefault="00F92D7C" w:rsidP="00B2162E">
      <w:r>
        <w:separator/>
      </w:r>
    </w:p>
  </w:endnote>
  <w:endnote w:type="continuationSeparator" w:id="0">
    <w:p w14:paraId="69338754" w14:textId="77777777" w:rsidR="00F92D7C" w:rsidRDefault="00F92D7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42169" w14:textId="77777777" w:rsidR="00F92D7C" w:rsidRDefault="00F92D7C" w:rsidP="00B2162E">
      <w:r>
        <w:separator/>
      </w:r>
    </w:p>
  </w:footnote>
  <w:footnote w:type="continuationSeparator" w:id="0">
    <w:p w14:paraId="33B276C2" w14:textId="77777777" w:rsidR="00F92D7C" w:rsidRDefault="00F92D7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422E8"/>
    <w:rsid w:val="001529B9"/>
    <w:rsid w:val="00155960"/>
    <w:rsid w:val="00175519"/>
    <w:rsid w:val="001829C2"/>
    <w:rsid w:val="0019144D"/>
    <w:rsid w:val="00191C7C"/>
    <w:rsid w:val="00197633"/>
    <w:rsid w:val="001A69FE"/>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1A17"/>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1E8B"/>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80427"/>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76A86"/>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44D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6653"/>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105F"/>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15E1"/>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C6EB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2D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86</Words>
  <Characters>1422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RODRIGO . ULLOA GONZALEZ</cp:lastModifiedBy>
  <cp:revision>3</cp:revision>
  <cp:lastPrinted>2021-11-25T12:30:00Z</cp:lastPrinted>
  <dcterms:created xsi:type="dcterms:W3CDTF">2025-09-16T19:42:00Z</dcterms:created>
  <dcterms:modified xsi:type="dcterms:W3CDTF">2025-09-1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